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7A9DEAF5" w:rsidR="009303D9" w:rsidRDefault="001A5885" w:rsidP="0024567A">
      <w:pPr>
        <w:pStyle w:val="papertitle"/>
      </w:pPr>
      <w:r>
        <w:t>Anonymity and Severity</w:t>
      </w:r>
      <w:r w:rsidR="006C6CE3">
        <w:t xml:space="preserve"> Analysis for </w:t>
      </w:r>
      <w:r w:rsidR="0024567A">
        <w:t>Data Leake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11FBEC21"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w:t>
      </w:r>
      <w:r w:rsidR="00701A3F">
        <w:t xml:space="preserve">of </w:t>
      </w:r>
      <w:r w:rsidR="004F1B14" w:rsidRPr="004F1B14">
        <w:t xml:space="preserve">a data breach.  Organizations may monitor for </w:t>
      </w:r>
      <w:r w:rsidR="00701A3F">
        <w:t>data</w:t>
      </w:r>
      <w:r w:rsidR="004F1B14" w:rsidRPr="004F1B14">
        <w:t xml:space="preserve"> leakages and provide alerts on certain criteria. Specifying alert criteria can help a company better utilize its time and resources. Providing data models to measure the severity of leakages can aid in </w:t>
      </w:r>
      <w:r w:rsidR="000908CA">
        <w:t>the detection process. S</w:t>
      </w:r>
      <w:r w:rsidR="004F1B14" w:rsidRPr="004F1B14">
        <w:t xml:space="preserve">everity can be based on many factors and should consider how much an attacker can infer about a subject from the leaked data. </w:t>
      </w:r>
      <w:r w:rsidR="00B1542E">
        <w:t>This work proposes a</w:t>
      </w:r>
      <w:r w:rsidR="00537756">
        <w:t xml:space="preserve">n extension </w:t>
      </w:r>
      <w:r w:rsidR="00B1542E">
        <w:t xml:space="preserve">of </w:t>
      </w:r>
      <w:r w:rsidR="00537756">
        <w:t>L-Severity called KL-Severity. KL-Severity improves the accuracy and flexibility of L-Severity by considering well-represented sensitive values</w:t>
      </w:r>
      <w:r w:rsidR="000908CA">
        <w:t xml:space="preserve"> and other attribute classifications</w:t>
      </w:r>
      <w:r w:rsidR="004F1B14" w:rsidRPr="004F1B14">
        <w:t>.</w:t>
      </w:r>
      <w:r w:rsidR="00537756">
        <w:t xml:space="preserve"> An analysis of </w:t>
      </w:r>
      <w:r w:rsidR="000908CA">
        <w:t xml:space="preserve">the used </w:t>
      </w:r>
      <w:r w:rsidR="00537756">
        <w:t>privacy metrics</w:t>
      </w:r>
      <w:r w:rsidR="000908CA">
        <w:t xml:space="preserve"> in this research was conducted</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084E99AF"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 xml:space="preserve">. </w:t>
      </w:r>
      <w:r w:rsidR="00537756" w:rsidRPr="00537756">
        <w:t xml:space="preserve">Data is growing at a rapid pace, .5% of all data is analyzed and </w:t>
      </w:r>
      <w:r w:rsidR="00AA08A1">
        <w:t>this</w:t>
      </w:r>
      <w:r w:rsidR="00537756" w:rsidRPr="00537756">
        <w:t xml:space="preserve"> amount is decreasing. [</w:t>
      </w:r>
      <w:proofErr w:type="gramStart"/>
      <w:r w:rsidR="00537756" w:rsidRPr="00537756">
        <w:t>trend</w:t>
      </w:r>
      <w:proofErr w:type="gramEnd"/>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0F314A">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CA5363">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2013. This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p>
    <w:p w14:paraId="2A9EE01A" w14:textId="7D25EF7F"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proofErr w:type="spellStart"/>
      <w:proofErr w:type="gramStart"/>
      <w:r w:rsidRPr="00537756">
        <w:t>enisa</w:t>
      </w:r>
      <w:proofErr w:type="spellEnd"/>
      <w:proofErr w:type="gramEnd"/>
      <w:r w:rsidRPr="00537756">
        <w:t xml:space="preserve">] Accuracy </w:t>
      </w:r>
      <w:r w:rsidRPr="00537756">
        <w:lastRenderedPageBreak/>
        <w:t xml:space="preserve">and 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4C54A2C3" w:rsidR="00537756" w:rsidRDefault="00537756" w:rsidP="00537756">
      <w:pPr>
        <w:pStyle w:val="BodyText"/>
      </w:pPr>
      <w:r w:rsidRPr="00766860">
        <w:rPr>
          <w:b/>
        </w:rPr>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proofErr w:type="gramStart"/>
      <w:r w:rsidRPr="00537756">
        <w:t>business</w:t>
      </w:r>
      <w:proofErr w:type="gramEnd"/>
      <w:r w:rsidRPr="00537756">
        <w:t xml:space="preserve">] [Biz] et al. saw a 5% decrease in stock price when a company is a victim of a confidential data breach. Data breaches not involving confidential information had no effect. Organizations lost 2.1% of their market value within a timespan of 2 days from disclosure. [CHECK business] </w:t>
      </w:r>
    </w:p>
    <w:p w14:paraId="65BE1024" w14:textId="027A226E" w:rsidR="00AA08A1" w:rsidRDefault="00A9576E" w:rsidP="00AA08A1">
      <w:pPr>
        <w:pStyle w:val="BodyText"/>
      </w:pPr>
      <w:r>
        <w:t>The number of records and cost has a positive correlation. However, the seve</w:t>
      </w:r>
      <w:r w:rsidR="00ED5D28">
        <w:t>rity of what was leaked may vary</w:t>
      </w:r>
      <w:r>
        <w:t xml:space="preserve">. For example, one might argue that </w:t>
      </w:r>
      <w:r w:rsidR="00486C69">
        <w:t xml:space="preserve">the </w:t>
      </w:r>
      <w:r>
        <w:t xml:space="preserve">disclosure of a specific disease can impact their lives more negatively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126570">
        <w:t xml:space="preserve">a disease like HIV can have a major impact on the life of a subject if the data was disclosed. </w:t>
      </w:r>
      <w:r w:rsidR="00ED5D28">
        <w:t>T</w:t>
      </w:r>
      <w:r w:rsidR="00126570">
        <w:t xml:space="preserve">he severity of the disease increased as well as its medication to treat it. The medication received a high severity score because it can be used to infer the disease of a subject. </w:t>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537756" w:rsidRPr="00537756">
        <w:t xml:space="preserve">Severity is </w:t>
      </w:r>
      <w:r w:rsidR="00AA08A1">
        <w:t xml:space="preserve">commonly </w:t>
      </w:r>
      <w:r w:rsidR="00537756" w:rsidRPr="00537756">
        <w:t xml:space="preserve">measured by the number of records have been leaked. The ability to identify an individual is taken into consideration of a breach’s severity. The impact of a data leakage on an individual’s life </w:t>
      </w:r>
      <w:r w:rsidR="00486C69">
        <w:t>is assumed to</w:t>
      </w:r>
      <w:r w:rsidR="00537756" w:rsidRPr="00537756">
        <w:t xml:space="preserve"> outweigh the number of records that wa</w:t>
      </w:r>
      <w:r w:rsidR="00486C69">
        <w:t>s leaked when measuring severity in this research</w:t>
      </w:r>
      <w:r w:rsidR="00537756" w:rsidRPr="00537756">
        <w:t>. For example, 10 records that reveal patients have the cold may be considered less severe than 5 records that</w:t>
      </w:r>
      <w:r w:rsidR="00486C69">
        <w:t xml:space="preserve"> reveal patients with HIV.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impact on an organization. Other factors that increase severity are linkages and </w:t>
      </w:r>
      <w:r w:rsidR="00486C69">
        <w:t xml:space="preserve">the </w:t>
      </w:r>
      <w:r w:rsidR="00537756" w:rsidRPr="00537756">
        <w:t xml:space="preserve">frequency of being </w:t>
      </w:r>
      <w:r w:rsidR="00486C69">
        <w:t>a</w:t>
      </w:r>
      <w:r w:rsidR="00537756" w:rsidRPr="00537756">
        <w:t xml:space="preserve"> victim to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r w:rsidR="00486C69">
        <w:t>KL-Severity, a</w:t>
      </w:r>
      <w:r w:rsidR="00AA08A1" w:rsidRPr="00537756">
        <w:t xml:space="preserve"> model of weighing different data classifications is proposed.</w:t>
      </w:r>
    </w:p>
    <w:p w14:paraId="07624575" w14:textId="66E1210E" w:rsidR="00537756" w:rsidRDefault="00537756" w:rsidP="00AA08A1">
      <w:pPr>
        <w:pStyle w:val="BodyText"/>
      </w:pPr>
    </w:p>
    <w:p w14:paraId="4C2CA1FA" w14:textId="10FA5EBD" w:rsidR="009303D9" w:rsidRDefault="004C282E" w:rsidP="005B520E">
      <w:pPr>
        <w:pStyle w:val="Heading1"/>
      </w:pPr>
      <w:r>
        <w:lastRenderedPageBreak/>
        <w:t>Previous Work</w:t>
      </w:r>
    </w:p>
    <w:p w14:paraId="499661EF" w14:textId="67C0812B" w:rsidR="007005F2" w:rsidRDefault="005D7BB4" w:rsidP="005B520E">
      <w:pPr>
        <w:pStyle w:val="Heading2"/>
      </w:pPr>
      <w:r>
        <w:t>K Anonymity</w:t>
      </w:r>
    </w:p>
    <w:p w14:paraId="31EC2A81" w14:textId="1FAE2552" w:rsidR="005D7BB4" w:rsidRPr="005D7BB4" w:rsidRDefault="00A57CD6" w:rsidP="005D7BB4">
      <w:pPr>
        <w:ind w:firstLine="288"/>
        <w:jc w:val="both"/>
      </w:pPr>
      <w:r>
        <w:t>Sweeney et al. proposed K-A</w:t>
      </w:r>
      <w:r w:rsidR="005D7BB4" w:rsidRPr="005D7BB4">
        <w:t xml:space="preserve">nonymity, which </w:t>
      </w:r>
      <w:r>
        <w:t>requires</w:t>
      </w:r>
      <w:r w:rsidR="005D7BB4" w:rsidRPr="005D7BB4">
        <w:t xml:space="preserve"> quasi-identifier values occur </w:t>
      </w:r>
      <w:r>
        <w:t xml:space="preserve">at least </w:t>
      </w:r>
      <w:r w:rsidR="005D7BB4" w:rsidRPr="005D7BB4">
        <w:t>k number of times</w:t>
      </w:r>
      <w:r>
        <w:t xml:space="preserve"> within a Q-Block. A q-block is a grouping of tuples that will have the same values for their quasi-identifier attributes</w:t>
      </w:r>
      <w:r w:rsidR="00296499">
        <w:t>. Quasi-identifier attributes can be used in combination to reveal a unique entity.</w:t>
      </w:r>
      <w:r w:rsidRPr="00A57CD6">
        <w:rPr>
          <w:b/>
        </w:rPr>
        <w:t xml:space="preserve"> </w:t>
      </w:r>
      <w:r w:rsidR="00E624F5" w:rsidRPr="00E624F5">
        <w:t>87% of individuals can be identified by their 5-digit zip code, gender and date of birth. [Sweeney]</w:t>
      </w:r>
      <w:r w:rsidR="00E624F5">
        <w:rPr>
          <w:b/>
        </w:rPr>
        <w:t xml:space="preserve"> </w:t>
      </w:r>
      <w:r w:rsidR="005D7BB4" w:rsidRPr="00F8297D">
        <w:t xml:space="preserve">K-anonymity </w:t>
      </w:r>
      <w:r w:rsidR="00F141D3" w:rsidRPr="00F8297D">
        <w:t>protects</w:t>
      </w:r>
      <w:r w:rsidR="00F141D3">
        <w:t xml:space="preserve"> against inference and linkage attacks. Sensitive attributes can be breached through unintended disclosures. Data that is retrieved in a single query may not violate the K-Anonymity rule. However, when the data is combined with other queries, it may reveal sensitive attributes </w:t>
      </w:r>
      <w:r w:rsidR="005D7BB4" w:rsidRPr="005D7BB4">
        <w:t xml:space="preserve">Often generalized data is released and unintentionally discloses information about individuals. </w:t>
      </w:r>
      <w:r w:rsidR="00F141D3">
        <w:t xml:space="preserve">Inference </w:t>
      </w:r>
      <w:r w:rsidR="005D7BB4" w:rsidRPr="005D7BB4">
        <w:t xml:space="preserve">attacks </w:t>
      </w:r>
      <w:r w:rsidR="00F141D3">
        <w:t>may involve</w:t>
      </w:r>
      <w:r w:rsidR="005D7BB4" w:rsidRPr="005D7BB4">
        <w:t xml:space="preserve"> linking attributes to other data sources. The government and medical industries commonly release information containing attributes unaware of </w:t>
      </w:r>
      <w:r w:rsidR="00F141D3">
        <w:t>other related data sources</w:t>
      </w:r>
      <w:r w:rsidR="005D7BB4" w:rsidRPr="005D7BB4">
        <w:t>. Security of data can protect against a direct data breach, but not from infor</w:t>
      </w:r>
      <w:r w:rsidR="00F141D3">
        <w:t>mation leaked through inference</w:t>
      </w:r>
      <w:r w:rsidR="005D7BB4" w:rsidRPr="005D7BB4">
        <w:t xml:space="preserve">. </w:t>
      </w:r>
    </w:p>
    <w:p w14:paraId="4C27592D" w14:textId="44669A59" w:rsidR="005D7BB4" w:rsidRPr="005D7BB4" w:rsidRDefault="00A47D5E" w:rsidP="005D7BB4">
      <w:pPr>
        <w:ind w:firstLine="288"/>
        <w:jc w:val="both"/>
      </w:pPr>
      <w:r>
        <w:t>A</w:t>
      </w:r>
      <w:r w:rsidR="005D7BB4" w:rsidRPr="005D7BB4">
        <w:t xml:space="preserve">ttacks and vulnerabilities </w:t>
      </w:r>
      <w:r>
        <w:t xml:space="preserve">on privacy </w:t>
      </w:r>
      <w:r w:rsidR="005D7BB4" w:rsidRPr="005D7BB4">
        <w:t xml:space="preserve">are not new within the </w:t>
      </w:r>
      <w:r>
        <w:t>security community</w:t>
      </w:r>
      <w:r w:rsidR="005D7BB4" w:rsidRPr="005D7BB4">
        <w:t xml:space="preserve">. </w:t>
      </w:r>
      <w:r>
        <w:t>For example, s</w:t>
      </w:r>
      <w:r w:rsidR="005D7BB4" w:rsidRPr="005D7BB4">
        <w:t xml:space="preserve">tatistical databases are released to provide data for research in 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is when lower classified information </w:t>
      </w:r>
      <w:r w:rsidR="003D42B7">
        <w:t>is</w:t>
      </w:r>
      <w:r w:rsidR="005D7BB4" w:rsidRPr="005D7BB4">
        <w:t xml:space="preserve"> used to infer higher classified records. A way to mitigate this vulnerability is through strong database design. However, </w:t>
      </w:r>
      <w:r w:rsidR="003D42B7">
        <w:t>the replication of data after a generalized table</w:t>
      </w:r>
      <w:r w:rsidR="005D7BB4" w:rsidRPr="005D7BB4">
        <w:t xml:space="preserve"> is released poses a risk.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control over the handling of the data once the data has reached multiple receivers. To avoid this vulnerability, all sensitive data can be suppressed, but this technique can leave the data useless. </w:t>
      </w:r>
    </w:p>
    <w:p w14:paraId="6508ED8F" w14:textId="33725A4C" w:rsidR="005D7BB4" w:rsidRP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is necessary.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able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The final attack </w:t>
      </w:r>
      <w:r w:rsidR="00765664">
        <w:t>that Sweeney et al. acknowledges</w:t>
      </w:r>
      <w:r w:rsidR="005D7BB4" w:rsidRPr="005D7BB4">
        <w:t xml:space="preserve"> is the temporal attack. Temporal attacks occur when new data is added to the private table over time and a new generalized table is released. Linking the original released table with the newly released table can reveal unique rows. A way to avoid this is to base the newly released table on the original released table </w:t>
      </w:r>
      <w:r w:rsidR="00765664">
        <w:t>including</w:t>
      </w:r>
      <w:r w:rsidR="005D7BB4" w:rsidRPr="005D7BB4">
        <w:t xml:space="preserve"> the newly added information. </w:t>
      </w:r>
    </w:p>
    <w:p w14:paraId="674E9268" w14:textId="189C92DB" w:rsidR="005D7BB4" w:rsidRDefault="005D7BB4" w:rsidP="005B520E">
      <w:pPr>
        <w:pStyle w:val="Heading2"/>
      </w:pPr>
      <w:r>
        <w:t>L-Diversity</w:t>
      </w:r>
    </w:p>
    <w:p w14:paraId="0E3C5FF6" w14:textId="25F3482C" w:rsidR="005D7BB4" w:rsidRPr="005D7BB4" w:rsidRDefault="005D7BB4" w:rsidP="0047596F">
      <w:pPr>
        <w:ind w:firstLine="270"/>
        <w:jc w:val="both"/>
      </w:pPr>
      <w:proofErr w:type="spellStart"/>
      <w:r w:rsidRPr="00ED0342">
        <w:rPr>
          <w:b/>
        </w:rPr>
        <w:t>Ashwin</w:t>
      </w:r>
      <w:proofErr w:type="spellEnd"/>
      <w:r w:rsidRPr="005D7BB4">
        <w:t xml:space="preserve"> </w:t>
      </w:r>
      <w:proofErr w:type="spellStart"/>
      <w:r w:rsidRPr="005D7BB4">
        <w:t>Machanavajjhala</w:t>
      </w:r>
      <w:proofErr w:type="spellEnd"/>
      <w:r w:rsidRPr="005D7BB4">
        <w:t xml:space="preserve"> et al. presents two attacks on </w:t>
      </w:r>
      <w:r w:rsidRPr="005D7BB4">
        <w:rPr>
          <w:i/>
        </w:rPr>
        <w:t>k</w:t>
      </w:r>
      <w:r w:rsidRPr="005D7BB4">
        <w:t xml:space="preserve">-anonymity, homogeneity attack and background information.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69686DE2" w:rsidR="005D7BB4" w:rsidRDefault="005D7BB4" w:rsidP="00AA08A1">
      <w:pPr>
        <w:ind w:firstLine="270"/>
        <w:jc w:val="both"/>
      </w:pPr>
      <w:r w:rsidRPr="005D7BB4">
        <w:t>Each block of quasi-identifier gr</w:t>
      </w:r>
      <w:r w:rsidR="00EF6BF6">
        <w:t xml:space="preserve">oups, q-blocks, should have at least L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0F045098" w14:textId="547D3669" w:rsidR="0009487D" w:rsidRPr="00A408E8" w:rsidRDefault="00231336" w:rsidP="00AA08A1">
      <w:pPr>
        <w:ind w:firstLine="270"/>
        <w:jc w:val="both"/>
      </w:pPr>
      <w:r>
        <w:t xml:space="preserve">A q-block is considered </w:t>
      </w:r>
      <w:r w:rsidR="0009487D">
        <w:t xml:space="preserve">(c, 2)-diverse if the frequency of the most occurring sensitive value is less than c * the most the sum of the remaining frequencies. Let </w:t>
      </w:r>
      <w:r w:rsidR="0009487D">
        <w:rPr>
          <w:i/>
        </w:rPr>
        <w:t>r</w:t>
      </w:r>
      <w:r w:rsidR="0009487D">
        <w:t xml:space="preserve"> represent the frequency of an attribute.</w:t>
      </w:r>
    </w:p>
    <w:p w14:paraId="643504DC" w14:textId="77777777" w:rsidR="0009487D" w:rsidRDefault="0009487D" w:rsidP="00AA08A1">
      <w:pPr>
        <w:ind w:firstLine="270"/>
        <w:jc w:val="both"/>
      </w:pPr>
    </w:p>
    <w:p w14:paraId="61086275" w14:textId="714EE179" w:rsidR="0009487D" w:rsidRDefault="00181867" w:rsidP="00AA08A1">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664C7401" w14:textId="33948813" w:rsidR="00C039D3" w:rsidRPr="005D7BB4" w:rsidRDefault="0009487D" w:rsidP="00AA08A1">
      <w:pPr>
        <w:ind w:firstLine="270"/>
        <w:jc w:val="both"/>
      </w:pPr>
      <w:r>
        <w:t xml:space="preserve"> </w:t>
      </w:r>
    </w:p>
    <w:p w14:paraId="674ED1B4" w14:textId="7678A187" w:rsidR="009303D9" w:rsidRDefault="004C282E" w:rsidP="005B520E">
      <w:pPr>
        <w:pStyle w:val="Heading2"/>
      </w:pPr>
      <w:r>
        <w:t>A Severity-based Quantificaiton of Data Le</w:t>
      </w:r>
      <w:r w:rsidR="00A408E8">
        <w:softHyphen/>
      </w:r>
      <w:r w:rsidR="00A408E8">
        <w:softHyphen/>
      </w:r>
      <w:r w:rsidR="00A408E8">
        <w:softHyphen/>
      </w:r>
      <w:r w:rsidR="00A408E8">
        <w:softHyphen/>
      </w:r>
      <w:r w:rsidR="00A408E8">
        <w:softHyphen/>
      </w:r>
      <w:r w:rsidR="00A408E8">
        <w:softHyphen/>
      </w:r>
      <w:r>
        <w:t>akages in Database Systems</w:t>
      </w:r>
    </w:p>
    <w:p w14:paraId="076AA0AC" w14:textId="13568A7D" w:rsidR="003E5189" w:rsidRDefault="004C282E" w:rsidP="003E5189">
      <w:pPr>
        <w:pStyle w:val="BodyText"/>
      </w:pPr>
      <w:r>
        <w:t xml:space="preserve">The M-Score calculates a severity metric, but has </w:t>
      </w:r>
      <w:r w:rsidR="00642047">
        <w:t>limitation</w:t>
      </w:r>
      <w:r w:rsidR="00A408E8">
        <w:t>s</w:t>
      </w:r>
      <w:r>
        <w:t xml:space="preserve">. </w:t>
      </w:r>
      <w:r w:rsidR="004C5442">
        <w:t xml:space="preserve">For example, to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 Case 1.x</w:t>
      </w:r>
      <w:r w:rsidR="00642047">
        <w:rPr>
          <w:rStyle w:val="FootnoteReference"/>
        </w:rPr>
        <w:footnoteReference w:id="1"/>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B318D7"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B318D7"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2AE7B3B5"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w:t>
      </w:r>
      <w:proofErr w:type="gramStart"/>
      <w:r w:rsidR="00843F87">
        <w:t>Is</w:t>
      </w:r>
      <w:proofErr w:type="gramEnd"/>
      <w:r w:rsidR="00843F87">
        <w:t xml:space="preserve"> the number of quasi-attributes within the row. Quasi attributes are attributes that are pre-defined and can be used to identify an entity by linking it to other sources. </w:t>
      </w:r>
    </w:p>
    <w:p w14:paraId="5951D6A5" w14:textId="5BF6029C" w:rsidR="00D97FCF" w:rsidRDefault="00D97FCF" w:rsidP="00C47674">
      <w:pPr>
        <w:pStyle w:val="BodyText"/>
        <w:ind w:firstLine="0"/>
      </w:pPr>
    </w:p>
    <w:p w14:paraId="0EF6C6EE" w14:textId="564DAB15" w:rsidR="00843F87" w:rsidRDefault="00B318D7"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B318D7"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5931A482"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w:t>
      </w:r>
      <w:r w:rsidR="00583D83">
        <w:t xml:space="preserve">y an analyst and influences </w:t>
      </w:r>
      <w:r>
        <w:t>the</w:t>
      </w:r>
      <w:r w:rsidR="00583D83">
        <w:t xml:space="preserve"> impact of the</w:t>
      </w:r>
      <w:r>
        <w:t xml:space="preserve"> number of rows that was leaked. </w:t>
      </w:r>
    </w:p>
    <w:p w14:paraId="1B033993" w14:textId="2BD38F78" w:rsidR="003E5189" w:rsidRPr="007E5816" w:rsidRDefault="00B318D7"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B318D7"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234B0E">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L-</w:t>
            </w:r>
            <w:r w:rsidRPr="0057508F">
              <w:rPr>
                <w:rFonts w:ascii="NimbusRomNo9L" w:eastAsia="Times New Roman" w:hAnsi="NimbusRomNo9L"/>
                <w:color w:val="000000"/>
                <w:sz w:val="16"/>
                <w:szCs w:val="16"/>
              </w:rPr>
              <w:t>Severity</w:t>
            </w:r>
            <w:r w:rsidRPr="003E5189">
              <w:rPr>
                <w:rFonts w:ascii="NimbusRomNo9L" w:eastAsia="Times New Roman" w:hAnsi="NimbusRomNo9L"/>
                <w:color w:val="000000"/>
                <w:sz w:val="16"/>
                <w:szCs w:val="16"/>
              </w:rPr>
              <w:t xml:space="preserve">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57508F"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217B765F" w:rsidR="009303D9" w:rsidRPr="005B520E" w:rsidRDefault="003E5189" w:rsidP="0047596F">
      <w:pPr>
        <w:pStyle w:val="BodyText"/>
      </w:pPr>
      <w:r>
        <w:t>Table 1 shows the result matrix of M-Score against L-Sev</w:t>
      </w:r>
      <w:r w:rsidR="00583D83">
        <w:t>erity with different values of x</w:t>
      </w:r>
      <w:r>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p>
    <w:p w14:paraId="217B21AA" w14:textId="742E716F" w:rsidR="009303D9" w:rsidRPr="005B520E" w:rsidRDefault="005D6413">
      <w:pPr>
        <w:pStyle w:val="Heading2"/>
      </w:pPr>
      <w:r>
        <w:t>M-score: A misuseability Weight Measure</w:t>
      </w:r>
    </w:p>
    <w:p w14:paraId="73F6A298" w14:textId="1B9459FE" w:rsidR="009303D9" w:rsidRPr="005B520E" w:rsidRDefault="009303D9" w:rsidP="0047596F">
      <w:pPr>
        <w:pStyle w:val="BodyText"/>
        <w:ind w:firstLine="270"/>
      </w:pPr>
      <w:r w:rsidRPr="005B520E">
        <w:t>The</w:t>
      </w:r>
      <w:r w:rsidR="00C2277E">
        <w:t xml:space="preserve"> M-Score requires sensitivity functions to be defined by domain experts. M-Score was developed to provide a measurement of misuse</w:t>
      </w:r>
      <w:r w:rsidRPr="005B520E">
        <w:t>.</w:t>
      </w:r>
      <w:r w:rsidR="00C2277E">
        <w:t xml:space="preserve"> </w:t>
      </w:r>
      <w:proofErr w:type="spellStart"/>
      <w:r w:rsidR="00C2277E">
        <w:t>Harel</w:t>
      </w:r>
      <w:proofErr w:type="spellEnd"/>
      <w:r w:rsidR="00C2277E">
        <w:t xml:space="preserve"> et al. describes four dimensions of what they refer to as </w:t>
      </w:r>
      <w:proofErr w:type="spellStart"/>
      <w:r w:rsidR="00C2277E">
        <w:t>misuseability</w:t>
      </w:r>
      <w:proofErr w:type="spellEnd"/>
      <w:proofErr w:type="gramStart"/>
      <w:r w:rsidR="00C2277E">
        <w:t>;</w:t>
      </w:r>
      <w:proofErr w:type="gramEnd"/>
      <w:r w:rsidR="00C2277E">
        <w:t xml:space="preserve"> number of entities, anonymity, number of properties and their values. </w:t>
      </w:r>
    </w:p>
    <w:p w14:paraId="57C89369" w14:textId="28698D14" w:rsidR="009303D9" w:rsidRDefault="000430B4" w:rsidP="005B520E">
      <w:pPr>
        <w:pStyle w:val="Heading1"/>
      </w:pPr>
      <w:r>
        <w:t>KL-</w:t>
      </w:r>
      <w:r w:rsidR="00FE7D3A">
        <w:t>Severity</w:t>
      </w:r>
    </w:p>
    <w:p w14:paraId="7AF09F82" w14:textId="23357C2D" w:rsidR="006423F4" w:rsidRDefault="006423F4" w:rsidP="0047596F">
      <w:pPr>
        <w:ind w:firstLine="288"/>
        <w:jc w:val="both"/>
      </w:pPr>
      <w:r>
        <w:t xml:space="preserve">K-Anonymity and L-Diversity provide rules to prevent disclosing any sensitive information. These rules, to the best of our knowledge, has not included in any severity metrics. L-Severity uses a distinguishing factor, but does not continue. No analysis has been done on the impact of different privacy metrics on the L-Severity score. </w:t>
      </w:r>
      <w:r w:rsidR="00CA7EBC">
        <w:t xml:space="preserve">L-Severity takes into consideration only sensitive attributes when creating sensitivity scores.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68746169" w14:textId="77777777" w:rsidR="00432D4C" w:rsidRDefault="00432D4C" w:rsidP="0047596F">
      <w:pPr>
        <w:ind w:firstLine="288"/>
        <w:jc w:val="both"/>
      </w:pPr>
    </w:p>
    <w:p w14:paraId="2EF3BBF7" w14:textId="77777777" w:rsidR="00432D4C" w:rsidRPr="007E5816" w:rsidRDefault="00432D4C" w:rsidP="00432D4C">
      <w:pPr>
        <w:jc w:val="left"/>
      </w:pPr>
      <m:oMathPara>
        <m:oMath>
          <m:r>
            <w:rPr>
              <w:rFonts w:ascii="Cambria Math" w:hAnsi="Cambria Math"/>
            </w:rPr>
            <m:t xml:space="preserve">CS=∀c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sup>
          </m:sSup>
        </m:oMath>
      </m:oMathPara>
    </w:p>
    <w:p w14:paraId="0C6AD22F" w14:textId="77777777" w:rsidR="00432D4C" w:rsidRDefault="00432D4C" w:rsidP="0047596F">
      <w:pPr>
        <w:ind w:firstLine="288"/>
        <w:jc w:val="both"/>
      </w:pPr>
    </w:p>
    <w:p w14:paraId="4DB464FB" w14:textId="5D0F442D"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For example, a </w:t>
      </w:r>
      <w:r w:rsidR="00432D4C">
        <w:t>100</w:t>
      </w:r>
      <w:r w:rsidRPr="0047596F">
        <w:t xml:space="preserve"> year old with HIV is included in a data breach, which reveals his or her disease to the public. Disclosure of a disease can have varying consequences. </w:t>
      </w:r>
      <w:r w:rsidR="00F557FE">
        <w:t>LT1 and LT2 are two tables with identical attributes except for age. Assuming the severity score for the diseases are equal, using the traditional L-Severity model would conclude that these two tables that were leaked have equal severity</w:t>
      </w:r>
      <w:r w:rsidRPr="0047596F">
        <w:t>.</w:t>
      </w:r>
      <w:r w:rsidR="00F557FE">
        <w:t xml:space="preserve"> However</w:t>
      </w:r>
      <w:proofErr w:type="gramStart"/>
      <w:r w:rsidR="00F557FE">
        <w:t>,  the</w:t>
      </w:r>
      <w:proofErr w:type="gramEnd"/>
      <w:r w:rsidR="00F557FE">
        <w:t xml:space="preserve"> severity of LT2 can be debated because the table contains sensitive information regarding a minor.</w:t>
      </w:r>
    </w:p>
    <w:p w14:paraId="0C138415" w14:textId="77777777" w:rsidR="0057508F" w:rsidRDefault="0057508F" w:rsidP="00432D4C">
      <w:pPr>
        <w:ind w:firstLine="270"/>
        <w:jc w:val="both"/>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25E734B2" w14:textId="77777777" w:rsidR="0057508F" w:rsidRPr="0057508F" w:rsidRDefault="0057508F" w:rsidP="0057508F">
      <w:pPr>
        <w:jc w:val="both"/>
        <w:rPr>
          <w:sz w:val="16"/>
          <w:szCs w:val="16"/>
        </w:rPr>
      </w:pPr>
    </w:p>
    <w:p w14:paraId="3B8E0C51" w14:textId="5D9DC54F" w:rsidR="00F557FE" w:rsidRPr="00F557FE" w:rsidRDefault="00F557FE" w:rsidP="00F557FE">
      <w:pPr>
        <w:pStyle w:val="Caption"/>
        <w:keepNext/>
        <w:rPr>
          <w:color w:val="auto"/>
        </w:rPr>
      </w:pPr>
      <w:r w:rsidRPr="00F557FE">
        <w:rPr>
          <w:color w:val="auto"/>
        </w:rPr>
        <w:t>Quasi-Identifier Sensitivity Score</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2673098B" w14:textId="77777777" w:rsidR="00C8738E" w:rsidRDefault="00C8738E" w:rsidP="00C8738E">
      <w:pPr>
        <w:pStyle w:val="Caption"/>
        <w:keepNext/>
      </w:pPr>
    </w:p>
    <w:p w14:paraId="328CCAC5" w14:textId="151D7736" w:rsidR="00C8738E" w:rsidRPr="00C8738E" w:rsidRDefault="00C8738E" w:rsidP="00C8738E">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0E9FC2E1" w:rsidR="006D554B" w:rsidRDefault="00C8738E" w:rsidP="006D554B">
      <w:pPr>
        <w:ind w:firstLine="270"/>
        <w:jc w:val="both"/>
      </w:pPr>
      <w:r>
        <w:t xml:space="preserve">LT3 and LT4 are examples of two leaked tables that we assume have the same severity scores. </w:t>
      </w:r>
      <w:r w:rsidR="00346111">
        <w:t xml:space="preserve">The difference between LT3 and LT4 is the number of sensitive attributes. LT3 only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infer between three other diseases – Cancer, HIV and Meningitis. </w:t>
      </w:r>
      <w:r w:rsidR="006D554B">
        <w:t>The scenario described can be measured using KL-Severity.</w:t>
      </w:r>
    </w:p>
    <w:p w14:paraId="64312E90" w14:textId="77777777" w:rsidR="00043B0E" w:rsidRDefault="00043B0E" w:rsidP="006D554B">
      <w:pPr>
        <w:ind w:firstLine="270"/>
        <w:jc w:val="both"/>
      </w:pPr>
    </w:p>
    <w:p w14:paraId="277C6320" w14:textId="77777777" w:rsidR="00043B0E" w:rsidRDefault="00043B0E" w:rsidP="00043B0E">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460643F6" w14:textId="77777777" w:rsidR="00043B0E" w:rsidRDefault="00043B0E" w:rsidP="00043B0E">
      <w:pPr>
        <w:jc w:val="both"/>
        <w:rPr>
          <w:b/>
        </w:rPr>
      </w:pPr>
    </w:p>
    <w:p w14:paraId="59257FAC" w14:textId="284ED288" w:rsidR="006D554B" w:rsidRDefault="00043B0E" w:rsidP="00043B0E">
      <w:pPr>
        <w:jc w:val="both"/>
      </w:pPr>
      <w:r>
        <w:rPr>
          <w:b/>
        </w:rPr>
        <w:t xml:space="preserve">Definition 1: </w:t>
      </w:r>
      <w:r>
        <w:t xml:space="preserve">Let </w:t>
      </w:r>
      <w:proofErr w:type="gramStart"/>
      <w:r>
        <w:t>L(</w:t>
      </w:r>
      <w:proofErr w:type="gramEnd"/>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DD43FA6" w14:textId="77777777" w:rsidR="00043B0E" w:rsidRDefault="00043B0E" w:rsidP="00043B0E">
      <w:pPr>
        <w:jc w:val="both"/>
      </w:pPr>
    </w:p>
    <w:p w14:paraId="4A40A786" w14:textId="77777777" w:rsidR="002A5425" w:rsidRPr="0051512D" w:rsidRDefault="002A5425" w:rsidP="002A5425">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7969FBEC" w14:textId="7E04E850" w:rsidR="00043B0E" w:rsidRDefault="00043B0E" w:rsidP="00043B0E">
      <w:pPr>
        <w:jc w:val="both"/>
        <w:rPr>
          <w:b/>
        </w:rPr>
      </w:pPr>
    </w:p>
    <w:p w14:paraId="1A96C31A" w14:textId="167C0E11" w:rsidR="00043B0E" w:rsidRDefault="00043B0E" w:rsidP="00043B0E">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w:proofErr w:type="gramStart"/>
                <m:r>
                  <w:rPr>
                    <w:rFonts w:ascii="Cambria Math" w:hAnsi="Cambria Math"/>
                  </w:rPr>
                  <m:t>L(</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rsidR="002A63E2">
        <w:t xml:space="preserve"> represent the number of leaked rows. DF’s definition will be borrowed from L-Severity.</w:t>
      </w:r>
    </w:p>
    <w:p w14:paraId="1D2E5B94" w14:textId="77777777" w:rsidR="002A63E2" w:rsidRDefault="002A63E2" w:rsidP="00043B0E">
      <w:pPr>
        <w:jc w:val="both"/>
      </w:pPr>
    </w:p>
    <w:p w14:paraId="67249D08" w14:textId="77777777" w:rsidR="00FA49A6" w:rsidRPr="007E5816" w:rsidRDefault="00FA49A6" w:rsidP="00FA49A6">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303458BA" w14:textId="77777777" w:rsidR="002A63E2" w:rsidRDefault="002A63E2" w:rsidP="00043B0E">
      <w:pPr>
        <w:jc w:val="both"/>
      </w:pPr>
    </w:p>
    <w:p w14:paraId="0B102E29" w14:textId="5B6B20E7" w:rsidR="00FA49A6" w:rsidRDefault="00FA49A6" w:rsidP="00043B0E">
      <w:pPr>
        <w:jc w:val="both"/>
      </w:pPr>
      <w:r>
        <w:rPr>
          <w:b/>
        </w:rPr>
        <w:t>Definition 3:</w:t>
      </w:r>
      <w:r>
        <w:t xml:space="preserve"> </w:t>
      </w:r>
      <w:r w:rsidR="00ED6979">
        <w:t xml:space="preserve">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rsidR="00ED6979">
        <w:t xml:space="preserve"> be the Classification Sensitivity of a row. </w:t>
      </w:r>
      <w:r>
        <w:t xml:space="preserve">For each classification </w:t>
      </w:r>
      <w:r w:rsidR="00ED6979">
        <w:t>of a</w:t>
      </w:r>
      <w:r>
        <w:t xml:space="preserve">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rsidR="00ED6979">
        <w:t xml:space="preserve"> be the weight gi</w:t>
      </w:r>
      <w:r w:rsidR="003158FF">
        <w:t>ven to the classification</w:t>
      </w:r>
      <w:r w:rsidR="00ED6979">
        <w:t>.</w:t>
      </w:r>
    </w:p>
    <w:p w14:paraId="51D8F3BF" w14:textId="77777777" w:rsidR="00ED6979" w:rsidRDefault="00ED6979" w:rsidP="00043B0E">
      <w:pPr>
        <w:jc w:val="both"/>
      </w:pPr>
    </w:p>
    <w:p w14:paraId="3E32D5B8" w14:textId="77777777" w:rsidR="00FF2843" w:rsidRPr="00521090" w:rsidRDefault="00FF2843" w:rsidP="00FF2843">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0B0BBFEE" w14:textId="2FD0D566" w:rsidR="00ED6979" w:rsidRDefault="00ED6979" w:rsidP="00043B0E">
      <w:pPr>
        <w:jc w:val="both"/>
      </w:pPr>
    </w:p>
    <w:p w14:paraId="421E4923" w14:textId="3D9ACBC1" w:rsidR="00FF2843" w:rsidRDefault="00FF2843" w:rsidP="00043B0E">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6B274A32" w14:textId="77777777" w:rsidR="00FB06A0" w:rsidRDefault="00FB06A0" w:rsidP="00043B0E">
      <w:pPr>
        <w:jc w:val="both"/>
      </w:pPr>
    </w:p>
    <w:p w14:paraId="5BE00E8B" w14:textId="2ECC3558" w:rsidR="00FF2843" w:rsidRPr="00FB06A0" w:rsidRDefault="00FB06A0" w:rsidP="00043B0E">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5D565DEE" w14:textId="77777777" w:rsidR="00FB06A0" w:rsidRDefault="00FB06A0" w:rsidP="00043B0E">
      <w:pPr>
        <w:jc w:val="both"/>
      </w:pPr>
    </w:p>
    <w:p w14:paraId="2B1E0E81" w14:textId="77777777" w:rsidR="00E13471" w:rsidRDefault="00FB06A0" w:rsidP="00043B0E">
      <w:pPr>
        <w:jc w:val="both"/>
      </w:pPr>
      <w:r>
        <w:rPr>
          <w:b/>
        </w:rPr>
        <w:t>Definition 5</w:t>
      </w:r>
      <w:r>
        <w:t xml:space="preserve">: </w:t>
      </w:r>
      <w:r w:rsidR="00E13471">
        <w:t xml:space="preserve">The </w:t>
      </w:r>
      <w:proofErr w:type="spellStart"/>
      <w:r w:rsidR="00E13471">
        <w:t>DivFactor</w:t>
      </w:r>
      <w:proofErr w:type="spellEnd"/>
      <w:r w:rsidR="00E13471">
        <w:t>, or diversity factor, represents the number of distinct sensitive values for a given q-block. Let QBS represent the set of sensitive attributes that reside in the q-block.</w:t>
      </w:r>
    </w:p>
    <w:p w14:paraId="35686F6E" w14:textId="77777777" w:rsidR="00E13471" w:rsidRDefault="00E13471" w:rsidP="00043B0E">
      <w:pPr>
        <w:jc w:val="both"/>
      </w:pPr>
    </w:p>
    <w:p w14:paraId="397F43AB" w14:textId="77777777" w:rsidR="002A5425" w:rsidRDefault="00E13471" w:rsidP="002A5425">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555E5C23" w14:textId="3B1F28AE" w:rsidR="00FB06A0" w:rsidRDefault="00FB06A0" w:rsidP="00043B0E">
      <w:pPr>
        <w:jc w:val="both"/>
      </w:pPr>
    </w:p>
    <w:p w14:paraId="6570FDF7" w14:textId="77777777" w:rsidR="001C5551" w:rsidRDefault="002A5425" w:rsidP="00043B0E">
      <w:pPr>
        <w:jc w:val="both"/>
      </w:pPr>
      <w:r>
        <w:rPr>
          <w:b/>
        </w:rPr>
        <w:t xml:space="preserve">Definition 6: </w:t>
      </w:r>
      <w:r>
        <w:t>Let WR represent the added weight if a q-block is not well represented.</w:t>
      </w:r>
    </w:p>
    <w:p w14:paraId="38200E9B" w14:textId="77777777" w:rsidR="001C5551" w:rsidRDefault="001C5551" w:rsidP="00043B0E">
      <w:pPr>
        <w:jc w:val="both"/>
      </w:pPr>
    </w:p>
    <w:p w14:paraId="1C570EF3" w14:textId="77777777" w:rsidR="001C5551" w:rsidRDefault="001C5551" w:rsidP="00043B0E">
      <w:pPr>
        <w:jc w:val="both"/>
      </w:pPr>
      <w:r>
        <w:t xml:space="preserve">Given the above definitions LT3 would have a higher severity than LT4. We can assume </w:t>
      </w:r>
      <w:r>
        <w:rPr>
          <w:i/>
        </w:rPr>
        <w:t>c</w:t>
      </w:r>
      <w:r>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Table 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Table 2</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6253C545" w14:textId="52E549DB" w:rsidR="002A5425" w:rsidRPr="001C5551" w:rsidRDefault="001C5551" w:rsidP="00043B0E">
      <w:pPr>
        <w:jc w:val="both"/>
      </w:pPr>
      <w:r>
        <w:t xml:space="preserve"> </w:t>
      </w:r>
    </w:p>
    <w:p w14:paraId="054D53F1" w14:textId="77777777" w:rsidR="002A5425" w:rsidRDefault="002A5425" w:rsidP="00043B0E">
      <w:pPr>
        <w:jc w:val="both"/>
      </w:pPr>
    </w:p>
    <w:p w14:paraId="68C1A7B8" w14:textId="24A63195" w:rsidR="00CC03EF" w:rsidRPr="00CC03EF" w:rsidRDefault="00CC03EF" w:rsidP="00CC03EF">
      <w:pPr>
        <w:pStyle w:val="Heading1"/>
      </w:pPr>
      <w:r>
        <w:t>Discussion</w:t>
      </w:r>
    </w:p>
    <w:p w14:paraId="670C5AEE" w14:textId="2C1E416F" w:rsidR="0047596F" w:rsidRPr="0047596F" w:rsidRDefault="0047596F" w:rsidP="0047596F">
      <w:pPr>
        <w:ind w:firstLine="270"/>
        <w:jc w:val="both"/>
        <w:rPr>
          <w:i/>
        </w:rPr>
      </w:pPr>
      <w:r w:rsidRPr="0047596F">
        <w:t>The comparison of the impact of the Dependency Factor (DF) in L-Severity was</w:t>
      </w:r>
      <w:r w:rsidR="00181867">
        <w:t xml:space="preserve"> done against K-A</w:t>
      </w:r>
      <w:r w:rsidRPr="0047596F">
        <w:t>nonymity. This research did not find a significant impact on the severity when alternating algorithms. For example, if a table is conforming to</w:t>
      </w:r>
      <w:r w:rsidR="00181867">
        <w:t xml:space="preserve"> the</w:t>
      </w:r>
      <w:r w:rsidRPr="0047596F">
        <w:t xml:space="preserve"> </w:t>
      </w:r>
      <w:r w:rsidR="00181867">
        <w:t>K-A</w:t>
      </w:r>
      <w:r w:rsidRPr="0047596F">
        <w:t xml:space="preserve">nonymity </w:t>
      </w:r>
      <w:r w:rsidR="00181867">
        <w:t xml:space="preserve">rule, </w:t>
      </w:r>
      <w:r w:rsidRPr="0047596F">
        <w:t>the DF can also remain constant</w:t>
      </w:r>
      <w:r w:rsidR="00181867">
        <w:t xml:space="preserve"> or decrease severity</w:t>
      </w:r>
      <w:r w:rsidRPr="0047596F">
        <w:t xml:space="preserve">. Having a higher DF metric will reduce the severity of a row. However, a higher DF score does not guarantee that </w:t>
      </w:r>
      <w:r w:rsidR="00181867">
        <w:t>a leaked table conforms to the K-A</w:t>
      </w:r>
      <w:r w:rsidRPr="0047596F">
        <w:t xml:space="preserve">nonymity rule. In order for a record to follow the </w:t>
      </w:r>
      <w:r w:rsidR="00181867">
        <w:t>K</w:t>
      </w:r>
      <w:r w:rsidR="00181867">
        <w:rPr>
          <w:i/>
        </w:rPr>
        <w:t>-</w:t>
      </w:r>
      <w:r w:rsidR="00181867">
        <w:t>A</w:t>
      </w:r>
      <w:r w:rsidRPr="00181867">
        <w:t>nonymity</w:t>
      </w:r>
      <w:r w:rsidRPr="0047596F">
        <w:t xml:space="preserve"> rule, it must be part of a group of records that is at least </w:t>
      </w:r>
      <w:r w:rsidRPr="0047596F">
        <w:rPr>
          <w:i/>
        </w:rPr>
        <w:t xml:space="preserve">k </w:t>
      </w:r>
      <w:r w:rsidRPr="0047596F">
        <w:t>in size. After our analysis of M-Score’s DF metric and</w:t>
      </w:r>
      <w:r w:rsidR="00181867">
        <w:t xml:space="preserve"> K-Anonymity</w:t>
      </w:r>
      <w:r w:rsidRPr="0047596F">
        <w:t xml:space="preserve"> </w:t>
      </w:r>
      <w:r w:rsidR="00181867">
        <w:t>we</w:t>
      </w:r>
      <w:r w:rsidRPr="0047596F">
        <w:t xml:space="preserve"> concluded that </w:t>
      </w:r>
      <w:r w:rsidR="00817834">
        <w:t>the metrics</w:t>
      </w:r>
      <w:r w:rsidRPr="0047596F">
        <w:t xml:space="preserve"> </w:t>
      </w:r>
      <w:r w:rsidR="00817834">
        <w:t xml:space="preserve">will have </w:t>
      </w:r>
      <w:r w:rsidRPr="0047596F">
        <w:t>equivalent impact</w:t>
      </w:r>
      <w:r w:rsidR="00817834">
        <w:t>s</w:t>
      </w:r>
      <w:r w:rsidRPr="0047596F">
        <w:t xml:space="preserve"> </w:t>
      </w:r>
      <w:r w:rsidR="00817834">
        <w:t>on</w:t>
      </w:r>
      <w:r w:rsidRPr="0047596F">
        <w:t xml:space="preserve"> the severity score.</w:t>
      </w:r>
      <w:r w:rsidR="00817834">
        <w:t xml:space="preserve"> An addition that can be added to the overall table is a weight that determines if a table followed the K-Anonymity rule. K-A</w:t>
      </w:r>
      <w:r w:rsidRPr="00817834">
        <w:t>nonymity</w:t>
      </w:r>
      <w:r w:rsidRPr="0047596F">
        <w:t xml:space="preserve"> is a good baseline for measuring privacy within a generalized dataset. We attempted to measure the impact of considering how far off a group of records were from </w:t>
      </w:r>
      <w:r w:rsidRPr="0047596F">
        <w:rPr>
          <w:i/>
        </w:rPr>
        <w:t>k.</w:t>
      </w:r>
      <w:r w:rsidRPr="0047596F">
        <w:t xml:space="preserve"> The farther the number of unique quasi-identifiers a group of records is from </w:t>
      </w:r>
      <w:r w:rsidRPr="0047596F">
        <w:rPr>
          <w:i/>
        </w:rPr>
        <w:t xml:space="preserve">k, </w:t>
      </w:r>
      <w:r w:rsidRPr="0047596F">
        <w:t xml:space="preserve">the higher the severity will be. This correlates with a lower DF metric. For example, if there is only 1 distinguished record out of </w:t>
      </w:r>
      <w:r w:rsidRPr="0047596F">
        <w:rPr>
          <w:i/>
        </w:rPr>
        <w:t xml:space="preserve">n </w:t>
      </w:r>
      <w:r w:rsidRPr="0047596F">
        <w:t xml:space="preserve">records, </w:t>
      </w:r>
      <w:r w:rsidRPr="0047596F">
        <w:rPr>
          <w:i/>
        </w:rPr>
        <w:t xml:space="preserve">n/1 </w:t>
      </w:r>
      <w:r w:rsidRPr="0047596F">
        <w:t xml:space="preserve">is greater than </w:t>
      </w:r>
      <w:r w:rsidRPr="0047596F">
        <w:rPr>
          <w:i/>
        </w:rPr>
        <w:t xml:space="preserve">n/k. </w:t>
      </w:r>
      <w:r w:rsidRPr="0047596F">
        <w:t xml:space="preserve">Assuming that </w:t>
      </w:r>
      <w:r w:rsidRPr="0047596F">
        <w:rPr>
          <w:i/>
        </w:rPr>
        <w:t xml:space="preserve">k </w:t>
      </w:r>
      <w:r w:rsidR="00817834">
        <w:t>is larger than 1</w:t>
      </w:r>
      <w:r w:rsidRPr="0047596F">
        <w:t xml:space="preserve">. </w:t>
      </w:r>
    </w:p>
    <w:p w14:paraId="0C3E3B61" w14:textId="5A0EA14C" w:rsidR="005D7BB4" w:rsidRDefault="0047596F" w:rsidP="006D25CF">
      <w:pPr>
        <w:ind w:firstLine="270"/>
        <w:jc w:val="both"/>
      </w:pPr>
      <w:r w:rsidRPr="003B58AC">
        <w:t>Having</w:t>
      </w:r>
      <w:r w:rsidRPr="0047596F">
        <w:t xml:space="preserve"> the capability to attach weights to different classifications allows for more detailed analysis. For example, it is possible to weigh privacy higher than other classifications. Classifications can include the </w:t>
      </w:r>
      <w:r w:rsidR="003B58AC">
        <w:t xml:space="preserve">sensitive, quasi-identifier, </w:t>
      </w:r>
      <w:r w:rsidRPr="0047596F">
        <w:t>non-sensitive attributes or attributes that are specific to an industry.</w:t>
      </w:r>
      <w:r w:rsidR="00C97664">
        <w:t xml:space="preserve"> An example a classification that can be added that is industry specific would be </w:t>
      </w:r>
      <w:r w:rsidR="00C97664">
        <w:rPr>
          <w:i/>
        </w:rPr>
        <w:t>value</w:t>
      </w:r>
      <w:r w:rsidR="00C97664">
        <w:t>.</w:t>
      </w:r>
      <w:r w:rsidRPr="0047596F">
        <w:t xml:space="preserve"> </w:t>
      </w:r>
      <w:r w:rsidR="006D25CF">
        <w:t>The addition of measuring the diversity and frequency of the sensitive attributes contributes to the</w:t>
      </w:r>
      <w:r w:rsidR="001C5551">
        <w:t xml:space="preserve"> accuracy of the severity score</w:t>
      </w:r>
      <w:r w:rsidRPr="0047596F">
        <w:t>.</w:t>
      </w:r>
      <w:r w:rsidR="001C5551">
        <w:t xml:space="preserve"> As seen in Case 1 under Section III, the severity a table is increased when the sensitive attributes are not diversified and well represented. The non-sensitive attributes can be represented in a separate classification. </w:t>
      </w:r>
    </w:p>
    <w:p w14:paraId="0B4FF8D5" w14:textId="6B0E4816" w:rsidR="00234B0E" w:rsidRPr="00234B0E" w:rsidRDefault="00135359" w:rsidP="00234B0E">
      <w:pPr>
        <w:pStyle w:val="Heading2"/>
      </w:pPr>
      <w:r>
        <w:t>System Architecture</w:t>
      </w:r>
    </w:p>
    <w:p w14:paraId="4AD72CF4" w14:textId="7A954D6C" w:rsidR="00234B0E" w:rsidRDefault="00C97664" w:rsidP="00234B0E">
      <w:pPr>
        <w:ind w:firstLine="270"/>
        <w:jc w:val="both"/>
      </w:pPr>
      <w:r w:rsidRPr="0047596F">
        <w:t xml:space="preserve">Normal traffic of an application or system must be defined. </w:t>
      </w:r>
      <w:proofErr w:type="spellStart"/>
      <w:r w:rsidRPr="0047596F">
        <w:t>Vavillis</w:t>
      </w:r>
      <w:proofErr w:type="spellEnd"/>
      <w:r w:rsidRPr="0047596F">
        <w:t xml:space="preserve"> et al. use examples where data is queried from a system. </w:t>
      </w:r>
      <w:r w:rsidR="00234B0E">
        <w:t>A baseline of “normal” should be defined in order to detect anomalies in severity.</w:t>
      </w:r>
      <w:r w:rsidRPr="0047596F">
        <w:t xml:space="preserve"> DLP technology is correlated with organizations </w:t>
      </w:r>
      <w:r w:rsidR="00234B0E">
        <w:t xml:space="preserve">that </w:t>
      </w:r>
      <w:r w:rsidRPr="0047596F">
        <w:t>have teams to prevent data theft. [</w:t>
      </w:r>
      <w:proofErr w:type="spellStart"/>
      <w:proofErr w:type="gramStart"/>
      <w:r w:rsidRPr="0047596F">
        <w:t>mcafee</w:t>
      </w:r>
      <w:proofErr w:type="spellEnd"/>
      <w:proofErr w:type="gramEnd"/>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442808" w14:textId="77777777" w:rsidR="00234B0E" w:rsidRDefault="00234B0E" w:rsidP="00234B0E">
      <w:pPr>
        <w:jc w:val="both"/>
      </w:pPr>
    </w:p>
    <w:p w14:paraId="56FFCF68" w14:textId="6A5CDAA0" w:rsidR="007572E8" w:rsidRPr="005D7BB4" w:rsidRDefault="00234B0E" w:rsidP="007572E8">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involve parties are in agreement with each other with sharing data. The sharing of data may not be possible between involved parties and would have to be consolidated in other ways. </w:t>
      </w:r>
      <w:proofErr w:type="spellStart"/>
      <w:r w:rsidR="007572E8">
        <w:t>Vavilis</w:t>
      </w:r>
      <w:proofErr w:type="spellEnd"/>
      <w:r w:rsidR="007572E8">
        <w:t xml:space="preserve"> et al. proposes a data model in a hierarchical format. Traditional data structures such as binary and balanced trees can represent the data model’s relationships better than what may be available in database technologies. </w:t>
      </w:r>
    </w:p>
    <w:p w14:paraId="3370999A" w14:textId="758164AF" w:rsidR="00246AE9" w:rsidRDefault="00246AE9" w:rsidP="00246AE9">
      <w:pPr>
        <w:pStyle w:val="Heading1"/>
      </w:pPr>
      <w:r>
        <w:t>Conclusion</w:t>
      </w:r>
    </w:p>
    <w:p w14:paraId="3B860E0C" w14:textId="29003E05" w:rsidR="00AD57DA" w:rsidRDefault="0024567A" w:rsidP="00261656">
      <w:pPr>
        <w:pStyle w:val="BodyText"/>
      </w:pPr>
      <w:r>
        <w:t xml:space="preserve">The importance of data leakage prevention is relevant in today’s media and influences how we use and ingest data on a day-to-day basis. Previous work shows an emphasis on finding a severity metric that takes account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w:t>
      </w:r>
    </w:p>
    <w:p w14:paraId="11E1799A" w14:textId="28AEB003"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47596F">
        <w:rPr>
          <w:b/>
        </w:rPr>
        <w:t>A</w:t>
      </w:r>
      <w:r>
        <w:rPr>
          <w:b/>
        </w:rPr>
        <w:t xml:space="preserve"> </w:t>
      </w:r>
      <w:r w:rsidRPr="0047596F">
        <w:rPr>
          <w:b/>
        </w:rPr>
        <w:t>DLP</w:t>
      </w:r>
      <w:r w:rsidRPr="0047596F">
        <w:t xml:space="preserve"> may be tracking when sensitive data is released or based on </w:t>
      </w:r>
      <w:r w:rsidR="00135359">
        <w:t>a</w:t>
      </w:r>
      <w:r w:rsidRPr="0047596F">
        <w:t xml:space="preserve"> measurement of severity</w:t>
      </w:r>
      <w:r w:rsidR="00135359">
        <w:t>, such as KL-Severity</w:t>
      </w:r>
      <w:r w:rsidRPr="0047596F">
        <w:t xml:space="preserve">.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w:t>
      </w:r>
      <w:r w:rsidR="00B67C24">
        <w:t>KL-</w:t>
      </w:r>
      <w:r w:rsidR="00FE7D3A">
        <w:t>Severity</w:t>
      </w:r>
      <w:bookmarkStart w:id="0" w:name="_GoBack"/>
      <w:bookmarkEnd w:id="0"/>
      <w:r w:rsidRPr="0047596F">
        <w:t xml:space="preserve"> that is </w:t>
      </w:r>
      <w:r w:rsidR="00B67C24">
        <w:t xml:space="preserve">a </w:t>
      </w:r>
      <w:r w:rsidRPr="0047596F">
        <w:t>more scalable</w:t>
      </w:r>
      <w:r w:rsidR="00B67C24">
        <w:t xml:space="preserve"> and accurate model</w:t>
      </w:r>
      <w:r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7E4ED006" w14:textId="7A8D85EC" w:rsidR="00234B0E" w:rsidRPr="0047596F" w:rsidRDefault="00234B0E" w:rsidP="00C8738E">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Other metrics, such as T-Closeness, are encouraged to </w:t>
      </w:r>
      <w:r>
        <w:t xml:space="preserve">be evaluated </w:t>
      </w:r>
      <w:r w:rsidR="00B67C24">
        <w:t>using</w:t>
      </w:r>
      <w:r>
        <w:t xml:space="preserve"> KL-</w:t>
      </w:r>
      <w:r w:rsidR="00B67C24">
        <w:t>Severity.</w:t>
      </w:r>
      <w:r w:rsidR="00531F0E">
        <w:t xml:space="preserve"> We plan to release future work on this topic and a system that will be used in an experiment with real data testing various security events.  </w:t>
      </w:r>
    </w:p>
    <w:p w14:paraId="6F685DC0" w14:textId="77777777" w:rsidR="00C8738E" w:rsidRPr="005B520E" w:rsidRDefault="00C8738E" w:rsidP="00261656">
      <w:pPr>
        <w:pStyle w:val="BodyText"/>
      </w:pPr>
    </w:p>
    <w:p w14:paraId="236F0D0B" w14:textId="145246BE" w:rsidR="00246AE9" w:rsidRDefault="00246AE9" w:rsidP="00246AE9">
      <w:pPr>
        <w:pStyle w:val="Heading1"/>
      </w:pPr>
      <w:r>
        <w:t>References</w:t>
      </w:r>
    </w:p>
    <w:p w14:paraId="73D592DC" w14:textId="77777777" w:rsidR="009303D9" w:rsidRPr="005B520E" w:rsidRDefault="009303D9"/>
    <w:p w14:paraId="0C30640A" w14:textId="77777777" w:rsidR="00D55E28" w:rsidRDefault="00D55E28" w:rsidP="00D55E28">
      <w:pPr>
        <w:pStyle w:val="references"/>
      </w:pPr>
      <w:r>
        <w:t>Machanavajjhala, Ashwin, et al. "l-diversity: Privacy beyond k-anonymity." ACM Transactions on Knowledge Discovery from Data (TKDD) 1.1 (2007): 3.</w:t>
      </w:r>
    </w:p>
    <w:p w14:paraId="377A83D0" w14:textId="77777777" w:rsidR="00D55E28" w:rsidRDefault="00D55E28" w:rsidP="00D55E28">
      <w:pPr>
        <w:pStyle w:val="references"/>
      </w:pPr>
    </w:p>
    <w:p w14:paraId="721F9488" w14:textId="77777777" w:rsidR="00D55E28" w:rsidRDefault="00D55E28" w:rsidP="00D55E28">
      <w:pPr>
        <w:pStyle w:val="references"/>
      </w:pPr>
      <w:r>
        <w:t>Vavilis, Sokratis, Milan Petković, and Nicola Zannone. "A severity-based quantification of data leakages in database systems." Journal of Computer Security 24.3 (2016): 321-345.</w:t>
      </w:r>
    </w:p>
    <w:p w14:paraId="40921AAB" w14:textId="77777777" w:rsidR="00D55E28" w:rsidRDefault="00D55E28" w:rsidP="00D55E28">
      <w:pPr>
        <w:pStyle w:val="references"/>
      </w:pPr>
    </w:p>
    <w:p w14:paraId="4015F64D" w14:textId="77777777" w:rsidR="00D55E28" w:rsidRDefault="00D55E28" w:rsidP="00D55E28">
      <w:pPr>
        <w:pStyle w:val="references"/>
      </w:pPr>
      <w:r>
        <w:t>Sweeney, Latanya. "k-anonymity: A model for protecting privacy." International Journal of Uncertainty, Fuzziness and Knowledge-Based Systems 10.05 (2002): 557-570.</w:t>
      </w:r>
    </w:p>
    <w:p w14:paraId="2596BC32" w14:textId="77777777" w:rsidR="00D55E28" w:rsidRDefault="00D55E28" w:rsidP="00D55E28">
      <w:pPr>
        <w:pStyle w:val="references"/>
      </w:pPr>
    </w:p>
    <w:p w14:paraId="22BE83F0" w14:textId="77777777" w:rsidR="00D55E28" w:rsidRDefault="00D55E28" w:rsidP="00D55E28">
      <w:pPr>
        <w:pStyle w:val="references"/>
      </w:pPr>
      <w:r>
        <w:t>Vavilis, Sokratis, Milan Petković, and Nicola Zannone. "Data leakage quantification." IFIP Annual Conference on Data and Applications Security and Privacy. Springer Berlin Heidelberg, 2014.</w:t>
      </w:r>
    </w:p>
    <w:p w14:paraId="01D84364" w14:textId="77777777" w:rsidR="00D55E28" w:rsidRDefault="00D55E28" w:rsidP="00D55E28">
      <w:pPr>
        <w:pStyle w:val="references"/>
      </w:pP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41207A54" w14:textId="77777777" w:rsidR="009303D9" w:rsidRDefault="009303D9" w:rsidP="00D56280">
      <w:pPr>
        <w:pStyle w:val="references"/>
        <w:sectPr w:rsidR="009303D9">
          <w:type w:val="continuous"/>
          <w:pgSz w:w="12240" w:h="15840" w:code="1"/>
          <w:pgMar w:top="1080" w:right="893" w:bottom="1440" w:left="893" w:header="720" w:footer="720" w:gutter="0"/>
          <w:cols w:num="2" w:space="360"/>
          <w:rtlGutter/>
          <w:docGrid w:linePitch="360"/>
        </w:sectPr>
      </w:pPr>
    </w:p>
    <w:p w14:paraId="1601D145"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135359" w:rsidRDefault="00135359" w:rsidP="00642047">
      <w:r>
        <w:separator/>
      </w:r>
    </w:p>
  </w:endnote>
  <w:endnote w:type="continuationSeparator" w:id="0">
    <w:p w14:paraId="0D8F432B" w14:textId="77777777" w:rsidR="00135359" w:rsidRDefault="00135359"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135359" w:rsidRDefault="00135359" w:rsidP="00642047">
      <w:r>
        <w:separator/>
      </w:r>
    </w:p>
  </w:footnote>
  <w:footnote w:type="continuationSeparator" w:id="0">
    <w:p w14:paraId="78FEFA0B" w14:textId="77777777" w:rsidR="00135359" w:rsidRDefault="00135359" w:rsidP="00642047">
      <w:r>
        <w:continuationSeparator/>
      </w:r>
    </w:p>
  </w:footnote>
  <w:footnote w:id="1">
    <w:p w14:paraId="756D0114" w14:textId="54145402" w:rsidR="00135359" w:rsidRPr="00642047" w:rsidRDefault="00135359">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908CA"/>
    <w:rsid w:val="0009487D"/>
    <w:rsid w:val="000C2E5E"/>
    <w:rsid w:val="000F314A"/>
    <w:rsid w:val="00126570"/>
    <w:rsid w:val="00135359"/>
    <w:rsid w:val="00181867"/>
    <w:rsid w:val="001A0C63"/>
    <w:rsid w:val="001A5885"/>
    <w:rsid w:val="001C5551"/>
    <w:rsid w:val="002254A9"/>
    <w:rsid w:val="00225B3F"/>
    <w:rsid w:val="00231336"/>
    <w:rsid w:val="00234B0E"/>
    <w:rsid w:val="0024567A"/>
    <w:rsid w:val="00246AE9"/>
    <w:rsid w:val="00261656"/>
    <w:rsid w:val="002759D0"/>
    <w:rsid w:val="00296499"/>
    <w:rsid w:val="00296BDA"/>
    <w:rsid w:val="002A5425"/>
    <w:rsid w:val="002A63E2"/>
    <w:rsid w:val="0030573A"/>
    <w:rsid w:val="003158FF"/>
    <w:rsid w:val="00346111"/>
    <w:rsid w:val="003473E3"/>
    <w:rsid w:val="003540BD"/>
    <w:rsid w:val="003B58AC"/>
    <w:rsid w:val="003D42B7"/>
    <w:rsid w:val="003E1A8C"/>
    <w:rsid w:val="003E5189"/>
    <w:rsid w:val="003E62A7"/>
    <w:rsid w:val="00432D4C"/>
    <w:rsid w:val="0047596F"/>
    <w:rsid w:val="00480C03"/>
    <w:rsid w:val="00486C69"/>
    <w:rsid w:val="00491D36"/>
    <w:rsid w:val="004A2573"/>
    <w:rsid w:val="004A3913"/>
    <w:rsid w:val="004C1BC0"/>
    <w:rsid w:val="004C282E"/>
    <w:rsid w:val="004C5442"/>
    <w:rsid w:val="004F1B14"/>
    <w:rsid w:val="00521AC3"/>
    <w:rsid w:val="00531C8F"/>
    <w:rsid w:val="00531F0E"/>
    <w:rsid w:val="00537756"/>
    <w:rsid w:val="00552446"/>
    <w:rsid w:val="0057508F"/>
    <w:rsid w:val="00583D83"/>
    <w:rsid w:val="005B520E"/>
    <w:rsid w:val="005D6413"/>
    <w:rsid w:val="005D79E5"/>
    <w:rsid w:val="005D7BB4"/>
    <w:rsid w:val="0063143A"/>
    <w:rsid w:val="00637280"/>
    <w:rsid w:val="00642047"/>
    <w:rsid w:val="006423F4"/>
    <w:rsid w:val="006B5485"/>
    <w:rsid w:val="006C6CE3"/>
    <w:rsid w:val="006D25CF"/>
    <w:rsid w:val="006D554B"/>
    <w:rsid w:val="007005F2"/>
    <w:rsid w:val="00701A3F"/>
    <w:rsid w:val="007023F6"/>
    <w:rsid w:val="00714CD5"/>
    <w:rsid w:val="0074062D"/>
    <w:rsid w:val="0075672C"/>
    <w:rsid w:val="007572E8"/>
    <w:rsid w:val="00765664"/>
    <w:rsid w:val="00766860"/>
    <w:rsid w:val="007A606A"/>
    <w:rsid w:val="007C2FF2"/>
    <w:rsid w:val="007E5816"/>
    <w:rsid w:val="007E770A"/>
    <w:rsid w:val="007F7829"/>
    <w:rsid w:val="00805FB6"/>
    <w:rsid w:val="00817834"/>
    <w:rsid w:val="00843F87"/>
    <w:rsid w:val="00875AD0"/>
    <w:rsid w:val="008965DA"/>
    <w:rsid w:val="008B62D6"/>
    <w:rsid w:val="008E123A"/>
    <w:rsid w:val="009015F3"/>
    <w:rsid w:val="009165C0"/>
    <w:rsid w:val="00920062"/>
    <w:rsid w:val="009303D9"/>
    <w:rsid w:val="009359DC"/>
    <w:rsid w:val="0094270B"/>
    <w:rsid w:val="00953988"/>
    <w:rsid w:val="00A408E8"/>
    <w:rsid w:val="00A47D5E"/>
    <w:rsid w:val="00A56F03"/>
    <w:rsid w:val="00A57CD6"/>
    <w:rsid w:val="00A9576E"/>
    <w:rsid w:val="00AA08A1"/>
    <w:rsid w:val="00AA76FC"/>
    <w:rsid w:val="00AD57DA"/>
    <w:rsid w:val="00AD734D"/>
    <w:rsid w:val="00B07A33"/>
    <w:rsid w:val="00B11A60"/>
    <w:rsid w:val="00B1542E"/>
    <w:rsid w:val="00B21AE9"/>
    <w:rsid w:val="00B318D7"/>
    <w:rsid w:val="00B374E0"/>
    <w:rsid w:val="00B67C24"/>
    <w:rsid w:val="00BB6E01"/>
    <w:rsid w:val="00C039D3"/>
    <w:rsid w:val="00C2277E"/>
    <w:rsid w:val="00C317D6"/>
    <w:rsid w:val="00C36376"/>
    <w:rsid w:val="00C37D66"/>
    <w:rsid w:val="00C47674"/>
    <w:rsid w:val="00C8738E"/>
    <w:rsid w:val="00C96E4D"/>
    <w:rsid w:val="00C97664"/>
    <w:rsid w:val="00CA5363"/>
    <w:rsid w:val="00CA7EBC"/>
    <w:rsid w:val="00CC03EF"/>
    <w:rsid w:val="00D30027"/>
    <w:rsid w:val="00D332C3"/>
    <w:rsid w:val="00D5052D"/>
    <w:rsid w:val="00D55E28"/>
    <w:rsid w:val="00D56280"/>
    <w:rsid w:val="00D562B0"/>
    <w:rsid w:val="00D94871"/>
    <w:rsid w:val="00D97FCF"/>
    <w:rsid w:val="00DD5DC2"/>
    <w:rsid w:val="00DF160E"/>
    <w:rsid w:val="00E13471"/>
    <w:rsid w:val="00E21488"/>
    <w:rsid w:val="00E32C0F"/>
    <w:rsid w:val="00E50898"/>
    <w:rsid w:val="00E624F5"/>
    <w:rsid w:val="00ED0342"/>
    <w:rsid w:val="00ED5D28"/>
    <w:rsid w:val="00ED6979"/>
    <w:rsid w:val="00EE2808"/>
    <w:rsid w:val="00EF6BF6"/>
    <w:rsid w:val="00F00965"/>
    <w:rsid w:val="00F141D3"/>
    <w:rsid w:val="00F557FE"/>
    <w:rsid w:val="00F611AE"/>
    <w:rsid w:val="00F637EB"/>
    <w:rsid w:val="00F8297D"/>
    <w:rsid w:val="00F95D8D"/>
    <w:rsid w:val="00FA49A6"/>
    <w:rsid w:val="00FB06A0"/>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3AD1-C73D-5340-9047-DEDF7014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4049</Words>
  <Characters>23085</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69</cp:revision>
  <cp:lastPrinted>2017-03-09T21:52:00Z</cp:lastPrinted>
  <dcterms:created xsi:type="dcterms:W3CDTF">2017-05-07T00:26:00Z</dcterms:created>
  <dcterms:modified xsi:type="dcterms:W3CDTF">2017-05-07T16:51:00Z</dcterms:modified>
</cp:coreProperties>
</file>